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8E6" w:rsidRPr="00AC3FC5" w:rsidRDefault="007518E6" w:rsidP="007518E6">
      <w:pPr>
        <w:jc w:val="center"/>
        <w:rPr>
          <w:rFonts w:ascii="UD デジタル 教科書体 NP-R" w:eastAsia="UD デジタル 教科書体 NP-R" w:hAnsi="ＭＳ ゴシック"/>
          <w:b/>
          <w:bCs/>
          <w:color w:val="FFFFFF"/>
          <w:sz w:val="32"/>
          <w:szCs w:val="36"/>
          <w:highlight w:val="blue"/>
        </w:rPr>
      </w:pPr>
      <w:r w:rsidRPr="00AC3FC5">
        <w:rPr>
          <w:rFonts w:ascii="UD デジタル 教科書体 NP-R" w:eastAsia="UD デジタル 教科書体 NP-R" w:hAnsi="ＭＳ ゴシック" w:hint="eastAsia"/>
          <w:b/>
          <w:bCs/>
          <w:color w:val="FFFFFF"/>
          <w:sz w:val="32"/>
          <w:szCs w:val="36"/>
          <w:highlight w:val="blue"/>
        </w:rPr>
        <w:t>202</w:t>
      </w:r>
      <w:r w:rsidR="0097457E">
        <w:rPr>
          <w:rFonts w:ascii="UD デジタル 教科書体 NP-R" w:eastAsia="UD デジタル 教科書体 NP-R" w:hAnsi="ＭＳ ゴシック" w:hint="eastAsia"/>
          <w:b/>
          <w:bCs/>
          <w:color w:val="FFFFFF"/>
          <w:sz w:val="32"/>
          <w:szCs w:val="36"/>
          <w:highlight w:val="blue"/>
        </w:rPr>
        <w:t>4</w:t>
      </w:r>
      <w:r w:rsidR="008D621D" w:rsidRPr="00AC3FC5">
        <w:rPr>
          <w:rFonts w:ascii="UD デジタル 教科書体 NP-R" w:eastAsia="UD デジタル 教科書体 NP-R" w:hAnsi="ＭＳ ゴシック" w:hint="eastAsia"/>
          <w:b/>
          <w:bCs/>
          <w:color w:val="FFFFFF"/>
          <w:sz w:val="32"/>
          <w:szCs w:val="36"/>
          <w:highlight w:val="blue"/>
        </w:rPr>
        <w:t>年度春</w:t>
      </w:r>
      <w:r w:rsidRPr="00AC3FC5">
        <w:rPr>
          <w:rFonts w:ascii="UD デジタル 教科書体 NP-R" w:eastAsia="UD デジタル 教科書体 NP-R" w:hAnsi="ＭＳ ゴシック" w:hint="eastAsia"/>
          <w:b/>
          <w:bCs/>
          <w:color w:val="FFFFFF"/>
          <w:sz w:val="32"/>
          <w:szCs w:val="36"/>
          <w:highlight w:val="blue"/>
        </w:rPr>
        <w:t>学期 全学共通教養教育科目 先行登録科目 希望申請書</w:t>
      </w:r>
    </w:p>
    <w:p w:rsidR="0000052F" w:rsidRPr="00AC3FC5" w:rsidRDefault="00C7742B" w:rsidP="00F24B8E">
      <w:pPr>
        <w:spacing w:line="240" w:lineRule="exact"/>
        <w:ind w:firstLineChars="50" w:firstLine="105"/>
        <w:rPr>
          <w:rFonts w:ascii="UD デジタル 教科書体 NP-R" w:eastAsia="UD デジタル 教科書体 NP-R"/>
          <w:szCs w:val="21"/>
          <w:u w:val="double"/>
        </w:rPr>
      </w:pPr>
      <w:r w:rsidRPr="00AC3FC5">
        <w:rPr>
          <w:rFonts w:ascii="UD デジタル 教科書体 NP-R" w:eastAsia="UD デジタル 教科書体 NP-R" w:hint="eastAsia"/>
          <w:szCs w:val="21"/>
          <w:u w:val="double"/>
        </w:rPr>
        <w:t>履修要項・</w:t>
      </w:r>
      <w:r w:rsidR="001F10DB" w:rsidRPr="00AC3FC5">
        <w:rPr>
          <w:rFonts w:ascii="UD デジタル 教科書体 NP-R" w:eastAsia="UD デジタル 教科書体 NP-R" w:hint="eastAsia"/>
          <w:szCs w:val="21"/>
          <w:u w:val="double"/>
        </w:rPr>
        <w:t>登録要領・</w:t>
      </w:r>
      <w:r w:rsidRPr="00AC3FC5">
        <w:rPr>
          <w:rFonts w:ascii="UD デジタル 教科書体 NP-R" w:eastAsia="UD デジタル 教科書体 NP-R" w:hint="eastAsia"/>
          <w:szCs w:val="21"/>
          <w:u w:val="double"/>
        </w:rPr>
        <w:t>シラバス等を参照して、希望クラスを決定すること。</w:t>
      </w:r>
      <w:r w:rsidR="0000052F" w:rsidRPr="00AC3FC5">
        <w:rPr>
          <w:rFonts w:ascii="UD デジタル 教科書体 NP-R" w:eastAsia="UD デジタル 教科書体 NP-R" w:hint="eastAsia"/>
          <w:szCs w:val="21"/>
          <w:u w:val="double"/>
        </w:rPr>
        <w:t>ただし、定員オーバーした場合は</w:t>
      </w:r>
    </w:p>
    <w:p w:rsidR="00F00040" w:rsidRPr="00AC3FC5" w:rsidRDefault="0000052F" w:rsidP="00F24B8E">
      <w:pPr>
        <w:spacing w:line="240" w:lineRule="exact"/>
        <w:ind w:firstLineChars="50" w:firstLine="105"/>
        <w:rPr>
          <w:rFonts w:ascii="UD デジタル 教科書体 NP-R" w:eastAsia="UD デジタル 教科書体 NP-R"/>
          <w:szCs w:val="21"/>
          <w:u w:val="double"/>
        </w:rPr>
      </w:pPr>
      <w:r w:rsidRPr="00AC3FC5">
        <w:rPr>
          <w:rFonts w:ascii="UD デジタル 教科書体 NP-R" w:eastAsia="UD デジタル 教科書体 NP-R" w:hint="eastAsia"/>
          <w:szCs w:val="21"/>
          <w:u w:val="double"/>
        </w:rPr>
        <w:t>抽選により登録の可否を決定する。</w:t>
      </w:r>
    </w:p>
    <w:p w:rsidR="00FE16ED" w:rsidRPr="00AC3FC5" w:rsidRDefault="00F00040" w:rsidP="00F24B8E">
      <w:pPr>
        <w:spacing w:line="240" w:lineRule="exact"/>
        <w:ind w:firstLineChars="150" w:firstLine="315"/>
        <w:rPr>
          <w:rFonts w:ascii="UD デジタル 教科書体 NP-R" w:eastAsia="UD デジタル 教科書体 NP-R"/>
          <w:szCs w:val="21"/>
        </w:rPr>
      </w:pPr>
      <w:r w:rsidRPr="00AC3FC5">
        <w:rPr>
          <w:rFonts w:ascii="UD デジタル 教科書体 NP-R" w:eastAsia="UD デジタル 教科書体 NP-R" w:hint="eastAsia"/>
          <w:szCs w:val="21"/>
        </w:rPr>
        <w:t>下記①～⑤：</w:t>
      </w:r>
      <w:r w:rsidR="00A14E3B" w:rsidRPr="00AC3FC5">
        <w:rPr>
          <w:rFonts w:ascii="UD デジタル 教科書体 NP-R" w:eastAsia="UD デジタル 教科書体 NP-R" w:hint="eastAsia"/>
          <w:szCs w:val="21"/>
        </w:rPr>
        <w:t>発表日時後に個別に連絡</w:t>
      </w:r>
      <w:bookmarkStart w:id="0" w:name="_GoBack"/>
      <w:bookmarkEnd w:id="0"/>
      <w:r w:rsidR="00A14E3B" w:rsidRPr="00AC3FC5">
        <w:rPr>
          <w:rFonts w:ascii="UD デジタル 教科書体 NP-R" w:eastAsia="UD デジタル 教科書体 NP-R" w:hint="eastAsia"/>
          <w:szCs w:val="21"/>
        </w:rPr>
        <w:t>する</w:t>
      </w:r>
      <w:r w:rsidR="00206D8D" w:rsidRPr="00AC3FC5">
        <w:rPr>
          <w:rFonts w:ascii="UD デジタル 教科書体 NP-R" w:eastAsia="UD デジタル 教科書体 NP-R" w:hint="eastAsia"/>
          <w:szCs w:val="21"/>
        </w:rPr>
        <w:t>。</w:t>
      </w:r>
      <w:r w:rsidR="00A3732D" w:rsidRPr="00AC3FC5">
        <w:rPr>
          <w:rFonts w:ascii="UD デジタル 教科書体 NP-R" w:eastAsia="UD デジタル 教科書体 NP-R" w:hint="eastAsia"/>
          <w:szCs w:val="21"/>
        </w:rPr>
        <w:t>発表日時：</w:t>
      </w:r>
      <w:r w:rsidR="008835E6" w:rsidRPr="00AC3FC5">
        <w:rPr>
          <w:rFonts w:ascii="UD デジタル 教科書体 NP-R" w:eastAsia="UD デジタル 教科書体 NP-R" w:hint="eastAsia"/>
          <w:szCs w:val="21"/>
        </w:rPr>
        <w:t>各募集期間の決定者発表日の10：00</w:t>
      </w:r>
    </w:p>
    <w:p w:rsidR="00F00040" w:rsidRPr="00AC3FC5" w:rsidRDefault="00F00040" w:rsidP="00F24B8E">
      <w:pPr>
        <w:spacing w:line="240" w:lineRule="exact"/>
        <w:ind w:firstLineChars="150" w:firstLine="315"/>
        <w:rPr>
          <w:rFonts w:ascii="UD デジタル 教科書体 NP-R" w:eastAsia="UD デジタル 教科書体 NP-R"/>
          <w:szCs w:val="21"/>
        </w:rPr>
      </w:pPr>
      <w:r w:rsidRPr="00AC3FC5">
        <w:rPr>
          <w:rFonts w:ascii="UD デジタル 教科書体 NP-R" w:eastAsia="UD デジタル 教科書体 NP-R" w:hint="eastAsia"/>
          <w:szCs w:val="21"/>
        </w:rPr>
        <w:t>下記⑥：学修支援システムＤＵＥＴで決定クラス</w:t>
      </w:r>
      <w:r w:rsidR="000D7B63" w:rsidRPr="00AC3FC5">
        <w:rPr>
          <w:rFonts w:ascii="UD デジタル 教科書体 NP-R" w:eastAsia="UD デジタル 教科書体 NP-R" w:hint="eastAsia"/>
          <w:szCs w:val="21"/>
        </w:rPr>
        <w:t>を発表する</w:t>
      </w:r>
      <w:r w:rsidRPr="00AC3FC5">
        <w:rPr>
          <w:rFonts w:ascii="UD デジタル 教科書体 NP-R" w:eastAsia="UD デジタル 教科書体 NP-R" w:hint="eastAsia"/>
          <w:szCs w:val="21"/>
        </w:rPr>
        <w:t>。発表日時：各募集期間の決定者発表と</w:t>
      </w:r>
      <w:r w:rsidR="00F24B8E" w:rsidRPr="00AC3FC5">
        <w:rPr>
          <w:rFonts w:ascii="UD デジタル 教科書体 NP-R" w:eastAsia="UD デジタル 教科書体 NP-R" w:hint="eastAsia"/>
          <w:szCs w:val="21"/>
        </w:rPr>
        <w:t>同じ</w:t>
      </w:r>
    </w:p>
    <w:p w:rsidR="00307CFE" w:rsidRPr="00AC3FC5" w:rsidRDefault="0000052F" w:rsidP="00E22AC3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  <w:r w:rsidRPr="00AC3FC5">
        <w:rPr>
          <w:rFonts w:ascii="UD デジタル 教科書体 NP-R" w:eastAsia="UD デジタル 教科書体 NP-R" w:hint="eastAsia"/>
          <w:sz w:val="18"/>
          <w:szCs w:val="18"/>
        </w:rPr>
        <w:t xml:space="preserve">　　</w:t>
      </w:r>
      <w:r w:rsidR="001B4919" w:rsidRPr="00AC3FC5">
        <w:rPr>
          <w:rFonts w:ascii="UD デジタル 教科書体 NP-R" w:eastAsia="UD デジタル 教科書体 NP-R" w:hint="eastAsia"/>
          <w:sz w:val="18"/>
          <w:szCs w:val="18"/>
        </w:rPr>
        <w:t xml:space="preserve">　　</w:t>
      </w:r>
    </w:p>
    <w:tbl>
      <w:tblPr>
        <w:tblpPr w:leftFromText="142" w:rightFromText="142" w:vertAnchor="text" w:horzAnchor="margin" w:tblpXSpec="center" w:tblpY="-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0"/>
        <w:gridCol w:w="5058"/>
      </w:tblGrid>
      <w:tr w:rsidR="001B4919" w:rsidRPr="00AC3FC5" w:rsidTr="00BC32C0">
        <w:trPr>
          <w:cantSplit/>
          <w:trHeight w:hRule="exact" w:val="1003"/>
        </w:trPr>
        <w:tc>
          <w:tcPr>
            <w:tcW w:w="9918" w:type="dxa"/>
            <w:gridSpan w:val="2"/>
            <w:vAlign w:val="center"/>
          </w:tcPr>
          <w:p w:rsidR="001B4919" w:rsidRPr="00AC3FC5" w:rsidRDefault="001B4919" w:rsidP="00BA4E7A">
            <w:pPr>
              <w:spacing w:line="2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以下のいずれかに【○】を付けてください。</w:t>
            </w:r>
          </w:p>
          <w:p w:rsidR="001B4919" w:rsidRPr="00AC3FC5" w:rsidRDefault="001B4919" w:rsidP="00C5173D">
            <w:pPr>
              <w:spacing w:line="2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【 】①2年次転入生</w:t>
            </w:r>
            <w:r w:rsidR="00C536BE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【 】②3年次転編入生</w:t>
            </w:r>
            <w:r w:rsidR="00C536BE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【 】</w:t>
            </w:r>
            <w:r w:rsidR="00C536BE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③転学部・転学科生</w:t>
            </w:r>
            <w:r w:rsidR="00F47BE4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(※)</w:t>
            </w:r>
            <w:r w:rsidR="00C536BE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【 】④早稲田交流学生</w:t>
            </w:r>
            <w:r w:rsidR="00C536BE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【 】⑤再入学生</w:t>
            </w:r>
          </w:p>
          <w:p w:rsidR="001B4919" w:rsidRPr="00AC3FC5" w:rsidRDefault="001B4919" w:rsidP="0002127D">
            <w:pPr>
              <w:spacing w:line="260" w:lineRule="exact"/>
              <w:jc w:val="lef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【 </w:t>
            </w:r>
            <w:r w:rsidR="0002127D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】⑥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政策学部／初修外国語ｲﾝﾃﾝｼｳﾞⅠ・Ⅱ、Ⅲ・Ⅳ登録希望者</w:t>
            </w:r>
            <w:r w:rsidR="00C536BE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【 】</w:t>
            </w:r>
            <w:r w:rsidR="0002127D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⑦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その他（　　　)</w:t>
            </w:r>
          </w:p>
        </w:tc>
      </w:tr>
      <w:tr w:rsidR="001B4919" w:rsidRPr="00AC3FC5" w:rsidTr="00BC32C0">
        <w:trPr>
          <w:cantSplit/>
          <w:trHeight w:hRule="exact" w:val="284"/>
        </w:trPr>
        <w:tc>
          <w:tcPr>
            <w:tcW w:w="4860" w:type="dxa"/>
            <w:vAlign w:val="center"/>
          </w:tcPr>
          <w:p w:rsidR="001B4919" w:rsidRPr="00AC3FC5" w:rsidRDefault="001B4919" w:rsidP="00547E4E">
            <w:pPr>
              <w:spacing w:line="26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学生ID　</w:t>
            </w:r>
            <w:r w:rsidR="00537828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(</w:t>
            </w: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※</w:t>
            </w:r>
            <w:r w:rsidR="00537828"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)</w:t>
            </w:r>
          </w:p>
        </w:tc>
        <w:tc>
          <w:tcPr>
            <w:tcW w:w="5058" w:type="dxa"/>
            <w:vAlign w:val="center"/>
          </w:tcPr>
          <w:p w:rsidR="001B4919" w:rsidRPr="00AC3FC5" w:rsidRDefault="001B4919" w:rsidP="000766CF">
            <w:pPr>
              <w:spacing w:line="26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学部・学科</w:t>
            </w:r>
          </w:p>
        </w:tc>
      </w:tr>
      <w:tr w:rsidR="001B4919" w:rsidRPr="00AC3FC5" w:rsidTr="00BC32C0">
        <w:trPr>
          <w:cantSplit/>
          <w:trHeight w:val="416"/>
        </w:trPr>
        <w:tc>
          <w:tcPr>
            <w:tcW w:w="4860" w:type="dxa"/>
            <w:vAlign w:val="center"/>
          </w:tcPr>
          <w:p w:rsidR="001B4919" w:rsidRPr="00AC3FC5" w:rsidRDefault="001B4919" w:rsidP="00A122A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1B4919" w:rsidRPr="00AC3FC5" w:rsidRDefault="001B4919" w:rsidP="00A122A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1B4919" w:rsidRPr="00AC3FC5" w:rsidTr="00BC32C0">
        <w:trPr>
          <w:cantSplit/>
          <w:trHeight w:hRule="exact" w:val="284"/>
        </w:trPr>
        <w:tc>
          <w:tcPr>
            <w:tcW w:w="4860" w:type="dxa"/>
            <w:vAlign w:val="center"/>
          </w:tcPr>
          <w:p w:rsidR="001B4919" w:rsidRPr="00AC3FC5" w:rsidRDefault="001B4919" w:rsidP="00547E4E">
            <w:pPr>
              <w:spacing w:line="26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氏名</w:t>
            </w:r>
          </w:p>
        </w:tc>
        <w:tc>
          <w:tcPr>
            <w:tcW w:w="5058" w:type="dxa"/>
            <w:vAlign w:val="center"/>
          </w:tcPr>
          <w:p w:rsidR="001B4919" w:rsidRPr="00AC3FC5" w:rsidRDefault="001B4919" w:rsidP="00547E4E">
            <w:pPr>
              <w:spacing w:line="26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電話番号（携帯）</w:t>
            </w:r>
          </w:p>
        </w:tc>
      </w:tr>
      <w:tr w:rsidR="001B4919" w:rsidRPr="00AC3FC5" w:rsidTr="00BC32C0">
        <w:trPr>
          <w:cantSplit/>
          <w:trHeight w:val="483"/>
        </w:trPr>
        <w:tc>
          <w:tcPr>
            <w:tcW w:w="4860" w:type="dxa"/>
            <w:vAlign w:val="center"/>
          </w:tcPr>
          <w:p w:rsidR="001B4919" w:rsidRPr="00AC3FC5" w:rsidRDefault="001B4919" w:rsidP="00A122A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5058" w:type="dxa"/>
            <w:vAlign w:val="center"/>
          </w:tcPr>
          <w:p w:rsidR="001B4919" w:rsidRPr="00AC3FC5" w:rsidRDefault="001B4919" w:rsidP="00A122A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1B4919" w:rsidRPr="00AC3FC5" w:rsidRDefault="001B4919" w:rsidP="0000052F">
      <w:pPr>
        <w:spacing w:line="220" w:lineRule="exact"/>
        <w:rPr>
          <w:rFonts w:ascii="UD デジタル 教科書体 NP-R" w:eastAsia="UD デジタル 教科書体 NP-R"/>
          <w:sz w:val="18"/>
          <w:szCs w:val="18"/>
        </w:rPr>
      </w:pPr>
    </w:p>
    <w:p w:rsidR="00C81B12" w:rsidRPr="00AC3FC5" w:rsidRDefault="00537828" w:rsidP="001B4919">
      <w:pPr>
        <w:spacing w:line="220" w:lineRule="exact"/>
        <w:ind w:firstLineChars="300" w:firstLine="540"/>
        <w:rPr>
          <w:rFonts w:ascii="UD デジタル 教科書体 NP-R" w:eastAsia="UD デジタル 教科書体 NP-R"/>
          <w:sz w:val="18"/>
          <w:szCs w:val="18"/>
        </w:rPr>
      </w:pPr>
      <w:r w:rsidRPr="00AC3FC5">
        <w:rPr>
          <w:rFonts w:ascii="UD デジタル 教科書体 NP-R" w:eastAsia="UD デジタル 教科書体 NP-R" w:hint="eastAsia"/>
          <w:sz w:val="18"/>
          <w:szCs w:val="18"/>
        </w:rPr>
        <w:t>(</w:t>
      </w:r>
      <w:r w:rsidR="001B4919" w:rsidRPr="00AC3FC5">
        <w:rPr>
          <w:rFonts w:ascii="UD デジタル 教科書体 NP-R" w:eastAsia="UD デジタル 教科書体 NP-R" w:hint="eastAsia"/>
          <w:sz w:val="18"/>
          <w:szCs w:val="18"/>
        </w:rPr>
        <w:t>※</w:t>
      </w:r>
      <w:r w:rsidRPr="00AC3FC5">
        <w:rPr>
          <w:rFonts w:ascii="UD デジタル 教科書体 NP-R" w:eastAsia="UD デジタル 教科書体 NP-R" w:hint="eastAsia"/>
          <w:sz w:val="18"/>
          <w:szCs w:val="18"/>
        </w:rPr>
        <w:t>)</w:t>
      </w:r>
      <w:r w:rsidR="00F47BE4" w:rsidRPr="00AC3FC5">
        <w:rPr>
          <w:rFonts w:ascii="UD デジタル 教科書体 NP-R" w:eastAsia="UD デジタル 教科書体 NP-R" w:hint="eastAsia"/>
          <w:sz w:val="18"/>
          <w:szCs w:val="18"/>
        </w:rPr>
        <w:t>転学部・転学科生は202</w:t>
      </w:r>
      <w:r w:rsidR="0097457E">
        <w:rPr>
          <w:rFonts w:ascii="UD デジタル 教科書体 NP-R" w:eastAsia="UD デジタル 教科書体 NP-R" w:hint="eastAsia"/>
          <w:sz w:val="18"/>
          <w:szCs w:val="18"/>
        </w:rPr>
        <w:t>4</w:t>
      </w:r>
      <w:r w:rsidR="00F47BE4" w:rsidRPr="00AC3FC5">
        <w:rPr>
          <w:rFonts w:ascii="UD デジタル 教科書体 NP-R" w:eastAsia="UD デジタル 教科書体 NP-R" w:hint="eastAsia"/>
          <w:sz w:val="18"/>
          <w:szCs w:val="18"/>
        </w:rPr>
        <w:t>年度春学期から新たに所属する学部・学科の学生IDを記入すること</w:t>
      </w:r>
      <w:r w:rsidR="001B4919" w:rsidRPr="00AC3FC5">
        <w:rPr>
          <w:rFonts w:ascii="UD デジタル 教科書体 NP-R" w:eastAsia="UD デジタル 教科書体 NP-R" w:hint="eastAsia"/>
          <w:sz w:val="18"/>
          <w:szCs w:val="18"/>
        </w:rPr>
        <w:t>。</w:t>
      </w:r>
    </w:p>
    <w:p w:rsidR="009C3827" w:rsidRPr="00AC3FC5" w:rsidRDefault="009C3827" w:rsidP="009C3827">
      <w:pPr>
        <w:rPr>
          <w:rFonts w:ascii="UD デジタル 教科書体 NP-R" w:eastAsia="UD デジタル 教科書体 NP-R"/>
          <w:b/>
          <w:sz w:val="18"/>
          <w:szCs w:val="18"/>
        </w:rPr>
      </w:pPr>
      <w:r w:rsidRPr="00AC3FC5">
        <w:rPr>
          <w:rFonts w:ascii="UD デジタル 教科書体 NP-R" w:eastAsia="UD デジタル 教科書体 NP-R" w:hint="eastAsia"/>
          <w:b/>
          <w:spacing w:val="-6"/>
        </w:rPr>
        <w:t>科目名：</w:t>
      </w:r>
      <w:r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  <w:r w:rsidRPr="00AC3FC5">
        <w:rPr>
          <w:rFonts w:ascii="UD デジタル 教科書体 NP-R" w:eastAsia="UD デジタル 教科書体 NP-R" w:hint="eastAsia"/>
          <w:b/>
        </w:rPr>
        <w:t xml:space="preserve">　 　　　　　　　　　科目名：</w:t>
      </w:r>
      <w:r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1154"/>
        <w:gridCol w:w="701"/>
        <w:gridCol w:w="995"/>
        <w:gridCol w:w="992"/>
        <w:gridCol w:w="912"/>
        <w:gridCol w:w="995"/>
        <w:gridCol w:w="1137"/>
        <w:gridCol w:w="642"/>
        <w:gridCol w:w="1134"/>
        <w:gridCol w:w="992"/>
      </w:tblGrid>
      <w:tr w:rsidR="00A56B48" w:rsidRPr="00AC3FC5" w:rsidTr="00A56B48">
        <w:tc>
          <w:tcPr>
            <w:tcW w:w="944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クラス番号</w:t>
            </w:r>
          </w:p>
        </w:tc>
        <w:tc>
          <w:tcPr>
            <w:tcW w:w="701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995" w:type="dxa"/>
            <w:vAlign w:val="center"/>
          </w:tcPr>
          <w:p w:rsidR="00A56B48" w:rsidRPr="00AC3FC5" w:rsidRDefault="00A56B48" w:rsidP="00A56B48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b/>
                <w:sz w:val="18"/>
                <w:szCs w:val="18"/>
              </w:rPr>
              <w:t>登録可否</w:t>
            </w: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クラス番号</w:t>
            </w:r>
          </w:p>
        </w:tc>
        <w:tc>
          <w:tcPr>
            <w:tcW w:w="642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1134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登録可否</w:t>
            </w:r>
          </w:p>
        </w:tc>
      </w:tr>
      <w:tr w:rsidR="00A56B48" w:rsidRPr="00AC3FC5" w:rsidTr="00A56B48">
        <w:trPr>
          <w:trHeight w:hRule="exact" w:val="284"/>
        </w:trPr>
        <w:tc>
          <w:tcPr>
            <w:tcW w:w="94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１希望</w:t>
            </w:r>
          </w:p>
        </w:tc>
        <w:tc>
          <w:tcPr>
            <w:tcW w:w="115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5" w:type="dxa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１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２希望</w:t>
            </w:r>
          </w:p>
        </w:tc>
        <w:tc>
          <w:tcPr>
            <w:tcW w:w="1154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5" w:type="dxa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２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7518E6">
        <w:trPr>
          <w:trHeight w:hRule="exact" w:val="325"/>
        </w:trPr>
        <w:tc>
          <w:tcPr>
            <w:tcW w:w="94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３希望</w:t>
            </w:r>
          </w:p>
        </w:tc>
        <w:tc>
          <w:tcPr>
            <w:tcW w:w="1154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5" w:type="dxa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３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４希望</w:t>
            </w:r>
          </w:p>
        </w:tc>
        <w:tc>
          <w:tcPr>
            <w:tcW w:w="1154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5" w:type="dxa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４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4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５希望</w:t>
            </w:r>
          </w:p>
        </w:tc>
        <w:tc>
          <w:tcPr>
            <w:tcW w:w="1154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5" w:type="dxa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02502B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５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55CF4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:rsidR="00A122A6" w:rsidRPr="00AC3FC5" w:rsidRDefault="00A122A6" w:rsidP="00F24B8E">
      <w:pPr>
        <w:spacing w:line="240" w:lineRule="exact"/>
        <w:rPr>
          <w:rFonts w:ascii="UD デジタル 教科書体 NP-R" w:eastAsia="UD デジタル 教科書体 NP-R"/>
          <w:b/>
          <w:spacing w:val="-6"/>
        </w:rPr>
      </w:pPr>
    </w:p>
    <w:p w:rsidR="009C3827" w:rsidRPr="00AC3FC5" w:rsidRDefault="009C3827" w:rsidP="009C3827">
      <w:pPr>
        <w:rPr>
          <w:rFonts w:ascii="UD デジタル 教科書体 NP-R" w:eastAsia="UD デジタル 教科書体 NP-R"/>
          <w:b/>
          <w:sz w:val="18"/>
          <w:szCs w:val="18"/>
        </w:rPr>
      </w:pPr>
      <w:r w:rsidRPr="00AC3FC5">
        <w:rPr>
          <w:rFonts w:ascii="UD デジタル 教科書体 NP-R" w:eastAsia="UD デジタル 教科書体 NP-R" w:hint="eastAsia"/>
          <w:b/>
          <w:spacing w:val="-6"/>
        </w:rPr>
        <w:t>科目名：</w:t>
      </w:r>
      <w:r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  <w:r w:rsidRPr="00AC3FC5">
        <w:rPr>
          <w:rFonts w:ascii="UD デジタル 教科書体 NP-R" w:eastAsia="UD デジタル 教科書体 NP-R" w:hint="eastAsia"/>
          <w:b/>
        </w:rPr>
        <w:t xml:space="preserve">　 　　　　　　　　　科目名：</w:t>
      </w:r>
      <w:r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</w:p>
    <w:tbl>
      <w:tblPr>
        <w:tblW w:w="10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153"/>
        <w:gridCol w:w="700"/>
        <w:gridCol w:w="994"/>
        <w:gridCol w:w="992"/>
        <w:gridCol w:w="912"/>
        <w:gridCol w:w="995"/>
        <w:gridCol w:w="1137"/>
        <w:gridCol w:w="642"/>
        <w:gridCol w:w="1134"/>
        <w:gridCol w:w="992"/>
      </w:tblGrid>
      <w:tr w:rsidR="00A56B48" w:rsidRPr="00AC3FC5" w:rsidTr="00A56B48">
        <w:tc>
          <w:tcPr>
            <w:tcW w:w="94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クラス番号</w:t>
            </w: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994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b/>
                <w:sz w:val="18"/>
                <w:szCs w:val="18"/>
              </w:rPr>
              <w:t>登録可否</w:t>
            </w: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クラス番号</w:t>
            </w: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1134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登録可否</w:t>
            </w:r>
          </w:p>
        </w:tc>
      </w:tr>
      <w:tr w:rsidR="00A56B48" w:rsidRPr="00AC3FC5" w:rsidTr="00A56B48">
        <w:trPr>
          <w:trHeight w:hRule="exact" w:val="284"/>
        </w:trPr>
        <w:tc>
          <w:tcPr>
            <w:tcW w:w="94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１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１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２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２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３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３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４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４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５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５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:rsidR="00307CFE" w:rsidRPr="00AC3FC5" w:rsidRDefault="00307CFE" w:rsidP="00F24B8E">
      <w:pPr>
        <w:spacing w:line="240" w:lineRule="exact"/>
        <w:rPr>
          <w:rFonts w:ascii="UD デジタル 教科書体 NP-R" w:eastAsia="UD デジタル 教科書体 NP-R"/>
          <w:b/>
        </w:rPr>
      </w:pPr>
    </w:p>
    <w:p w:rsidR="009C3827" w:rsidRPr="00AC3FC5" w:rsidRDefault="009C3827" w:rsidP="009C3827">
      <w:pPr>
        <w:rPr>
          <w:rFonts w:ascii="UD デジタル 教科書体 NP-R" w:eastAsia="UD デジタル 教科書体 NP-R"/>
          <w:b/>
          <w:sz w:val="18"/>
          <w:szCs w:val="18"/>
        </w:rPr>
      </w:pPr>
      <w:r w:rsidRPr="00AC3FC5">
        <w:rPr>
          <w:rFonts w:ascii="UD デジタル 教科書体 NP-R" w:eastAsia="UD デジタル 教科書体 NP-R" w:hint="eastAsia"/>
          <w:b/>
          <w:spacing w:val="-6"/>
        </w:rPr>
        <w:t>科目名：</w:t>
      </w:r>
      <w:r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  <w:r w:rsidRPr="00AC3FC5">
        <w:rPr>
          <w:rFonts w:ascii="UD デジタル 教科書体 NP-R" w:eastAsia="UD デジタル 教科書体 NP-R" w:hint="eastAsia"/>
          <w:b/>
        </w:rPr>
        <w:t xml:space="preserve">　 　　　　　　　　　科目名：</w:t>
      </w:r>
      <w:r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</w:p>
    <w:tbl>
      <w:tblPr>
        <w:tblW w:w="10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153"/>
        <w:gridCol w:w="700"/>
        <w:gridCol w:w="994"/>
        <w:gridCol w:w="992"/>
        <w:gridCol w:w="912"/>
        <w:gridCol w:w="995"/>
        <w:gridCol w:w="1137"/>
        <w:gridCol w:w="642"/>
        <w:gridCol w:w="1134"/>
        <w:gridCol w:w="992"/>
      </w:tblGrid>
      <w:tr w:rsidR="00A56B48" w:rsidRPr="00AC3FC5" w:rsidTr="00A56B48">
        <w:tc>
          <w:tcPr>
            <w:tcW w:w="9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クラス番号</w:t>
            </w: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994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b/>
                <w:sz w:val="18"/>
                <w:szCs w:val="18"/>
              </w:rPr>
              <w:t>登録可否</w:t>
            </w: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クラス番号</w:t>
            </w: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1134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登録可否</w:t>
            </w:r>
          </w:p>
        </w:tc>
      </w:tr>
      <w:tr w:rsidR="00A56B48" w:rsidRPr="00AC3FC5" w:rsidTr="00A56B48">
        <w:trPr>
          <w:trHeight w:hRule="exact" w:val="284"/>
        </w:trPr>
        <w:tc>
          <w:tcPr>
            <w:tcW w:w="9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１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１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２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２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３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３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４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４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５希望</w:t>
            </w:r>
          </w:p>
        </w:tc>
        <w:tc>
          <w:tcPr>
            <w:tcW w:w="1153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５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:rsidR="00A122A6" w:rsidRPr="00AC3FC5" w:rsidRDefault="00A122A6" w:rsidP="00F24B8E">
      <w:pPr>
        <w:spacing w:line="240" w:lineRule="exact"/>
        <w:jc w:val="center"/>
        <w:rPr>
          <w:rFonts w:ascii="UD デジタル 教科書体 NP-R" w:eastAsia="UD デジタル 教科書体 NP-R"/>
          <w:b/>
        </w:rPr>
      </w:pPr>
    </w:p>
    <w:p w:rsidR="00A122A6" w:rsidRPr="00AC3FC5" w:rsidRDefault="00A122A6" w:rsidP="00A122A6">
      <w:pPr>
        <w:rPr>
          <w:rFonts w:ascii="UD デジタル 教科書体 NP-R" w:eastAsia="UD デジタル 教科書体 NP-R"/>
          <w:b/>
          <w:sz w:val="18"/>
          <w:szCs w:val="18"/>
        </w:rPr>
      </w:pPr>
      <w:r w:rsidRPr="00AC3FC5">
        <w:rPr>
          <w:rFonts w:ascii="UD デジタル 教科書体 NP-R" w:eastAsia="UD デジタル 教科書体 NP-R" w:hint="eastAsia"/>
          <w:b/>
          <w:spacing w:val="-6"/>
        </w:rPr>
        <w:t>科目名：</w:t>
      </w:r>
      <w:r w:rsidR="00A3568B"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  <w:r w:rsidRPr="00AC3FC5">
        <w:rPr>
          <w:rFonts w:ascii="UD デジタル 教科書体 NP-R" w:eastAsia="UD デジタル 教科書体 NP-R" w:hint="eastAsia"/>
          <w:b/>
        </w:rPr>
        <w:t xml:space="preserve">　 </w:t>
      </w:r>
      <w:r w:rsidR="00BB2930" w:rsidRPr="00AC3FC5">
        <w:rPr>
          <w:rFonts w:ascii="UD デジタル 教科書体 NP-R" w:eastAsia="UD デジタル 教科書体 NP-R" w:hint="eastAsia"/>
          <w:b/>
        </w:rPr>
        <w:t xml:space="preserve">　　　　　　　　　</w:t>
      </w:r>
      <w:r w:rsidR="00467202" w:rsidRPr="00AC3FC5">
        <w:rPr>
          <w:rFonts w:ascii="UD デジタル 教科書体 NP-R" w:eastAsia="UD デジタル 教科書体 NP-R" w:hint="eastAsia"/>
          <w:b/>
        </w:rPr>
        <w:t>科目名：</w:t>
      </w:r>
      <w:r w:rsidR="00A3568B" w:rsidRPr="00AC3FC5">
        <w:rPr>
          <w:rFonts w:ascii="UD デジタル 教科書体 NP-R" w:eastAsia="UD デジタル 教科書体 NP-R" w:hint="eastAsia"/>
          <w:spacing w:val="-6"/>
          <w:u w:val="single"/>
        </w:rPr>
        <w:t xml:space="preserve">　　　　　　　　　　　　　　　</w:t>
      </w:r>
    </w:p>
    <w:tbl>
      <w:tblPr>
        <w:tblW w:w="10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1151"/>
        <w:gridCol w:w="699"/>
        <w:gridCol w:w="993"/>
        <w:gridCol w:w="992"/>
        <w:gridCol w:w="912"/>
        <w:gridCol w:w="995"/>
        <w:gridCol w:w="1137"/>
        <w:gridCol w:w="642"/>
        <w:gridCol w:w="1134"/>
        <w:gridCol w:w="992"/>
      </w:tblGrid>
      <w:tr w:rsidR="00A56B48" w:rsidRPr="00AC3FC5" w:rsidTr="00A56B48">
        <w:tc>
          <w:tcPr>
            <w:tcW w:w="941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115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クラス番号</w:t>
            </w:r>
          </w:p>
        </w:tc>
        <w:tc>
          <w:tcPr>
            <w:tcW w:w="699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993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b/>
                <w:sz w:val="18"/>
                <w:szCs w:val="18"/>
              </w:rPr>
              <w:t>登録可否</w:t>
            </w: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クラス番号</w:t>
            </w: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pacing w:val="-4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pacing w:val="-4"/>
                <w:sz w:val="18"/>
                <w:szCs w:val="18"/>
              </w:rPr>
              <w:t>曜講</w:t>
            </w:r>
          </w:p>
        </w:tc>
        <w:tc>
          <w:tcPr>
            <w:tcW w:w="1134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担当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b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b/>
                <w:sz w:val="18"/>
                <w:szCs w:val="18"/>
              </w:rPr>
              <w:t>登録可否</w:t>
            </w:r>
          </w:p>
        </w:tc>
      </w:tr>
      <w:tr w:rsidR="00A56B48" w:rsidRPr="00AC3FC5" w:rsidTr="00A56B48">
        <w:trPr>
          <w:trHeight w:hRule="exact" w:val="284"/>
        </w:trPr>
        <w:tc>
          <w:tcPr>
            <w:tcW w:w="94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１希望</w:t>
            </w:r>
          </w:p>
        </w:tc>
        <w:tc>
          <w:tcPr>
            <w:tcW w:w="115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１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２希望</w:t>
            </w:r>
          </w:p>
        </w:tc>
        <w:tc>
          <w:tcPr>
            <w:tcW w:w="1151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２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３希望</w:t>
            </w:r>
          </w:p>
        </w:tc>
        <w:tc>
          <w:tcPr>
            <w:tcW w:w="1151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３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４希望</w:t>
            </w:r>
          </w:p>
        </w:tc>
        <w:tc>
          <w:tcPr>
            <w:tcW w:w="1151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４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  <w:tr w:rsidR="00A56B48" w:rsidRPr="00AC3FC5" w:rsidTr="00A56B48">
        <w:trPr>
          <w:trHeight w:hRule="exact" w:val="284"/>
        </w:trPr>
        <w:tc>
          <w:tcPr>
            <w:tcW w:w="941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Ansi="ＭＳ 明朝" w:hint="eastAsia"/>
                <w:sz w:val="18"/>
                <w:szCs w:val="18"/>
              </w:rPr>
              <w:t>第５希望</w:t>
            </w:r>
          </w:p>
        </w:tc>
        <w:tc>
          <w:tcPr>
            <w:tcW w:w="1151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699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3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single" w:sz="12" w:space="0" w:color="000000"/>
              <w:bottom w:val="nil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995" w:type="dxa"/>
            <w:vAlign w:val="center"/>
          </w:tcPr>
          <w:p w:rsidR="00A56B48" w:rsidRPr="00AC3FC5" w:rsidRDefault="00A56B48" w:rsidP="00847010">
            <w:pPr>
              <w:spacing w:line="240" w:lineRule="exact"/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第５希望</w:t>
            </w:r>
          </w:p>
        </w:tc>
        <w:tc>
          <w:tcPr>
            <w:tcW w:w="1137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6B48" w:rsidRPr="00AC3FC5" w:rsidRDefault="00A56B48" w:rsidP="00847010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</w:p>
        </w:tc>
      </w:tr>
    </w:tbl>
    <w:p w:rsidR="00E600A5" w:rsidRPr="00AC3FC5" w:rsidRDefault="00E600A5" w:rsidP="00E600A5">
      <w:pPr>
        <w:rPr>
          <w:rFonts w:ascii="UD デジタル 教科書体 NP-R" w:eastAsia="UD デジタル 教科書体 NP-R"/>
          <w:vanish/>
        </w:rPr>
      </w:pPr>
    </w:p>
    <w:tbl>
      <w:tblPr>
        <w:tblpPr w:leftFromText="142" w:rightFromText="142" w:vertAnchor="text" w:horzAnchor="page" w:tblpX="7190" w:tblpY="2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43"/>
      </w:tblGrid>
      <w:tr w:rsidR="007518E6" w:rsidRPr="00AC3FC5" w:rsidTr="007518E6">
        <w:trPr>
          <w:trHeight w:hRule="exact" w:val="284"/>
        </w:trPr>
        <w:tc>
          <w:tcPr>
            <w:tcW w:w="3823" w:type="dxa"/>
            <w:gridSpan w:val="2"/>
          </w:tcPr>
          <w:p w:rsidR="007518E6" w:rsidRPr="00AC3FC5" w:rsidRDefault="007518E6" w:rsidP="007518E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事務記入欄</w:t>
            </w:r>
          </w:p>
        </w:tc>
      </w:tr>
      <w:tr w:rsidR="007518E6" w:rsidRPr="00AC3FC5" w:rsidTr="007518E6">
        <w:trPr>
          <w:trHeight w:hRule="exact" w:val="284"/>
        </w:trPr>
        <w:tc>
          <w:tcPr>
            <w:tcW w:w="1980" w:type="dxa"/>
          </w:tcPr>
          <w:p w:rsidR="007518E6" w:rsidRPr="00AC3FC5" w:rsidRDefault="007518E6" w:rsidP="007518E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受付日</w:t>
            </w:r>
          </w:p>
        </w:tc>
        <w:tc>
          <w:tcPr>
            <w:tcW w:w="1843" w:type="dxa"/>
          </w:tcPr>
          <w:p w:rsidR="007518E6" w:rsidRPr="00AC3FC5" w:rsidRDefault="007518E6" w:rsidP="007518E6">
            <w:pPr>
              <w:jc w:val="center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AC3FC5">
              <w:rPr>
                <w:rFonts w:ascii="UD デジタル 教科書体 NP-R" w:eastAsia="UD デジタル 教科書体 NP-R" w:hint="eastAsia"/>
                <w:sz w:val="18"/>
                <w:szCs w:val="18"/>
              </w:rPr>
              <w:t>入力日</w:t>
            </w:r>
          </w:p>
        </w:tc>
      </w:tr>
      <w:tr w:rsidR="007518E6" w:rsidRPr="00AC3FC5" w:rsidTr="007518E6">
        <w:trPr>
          <w:trHeight w:val="702"/>
        </w:trPr>
        <w:tc>
          <w:tcPr>
            <w:tcW w:w="1980" w:type="dxa"/>
          </w:tcPr>
          <w:p w:rsidR="007518E6" w:rsidRPr="00AC3FC5" w:rsidRDefault="007518E6" w:rsidP="007518E6">
            <w:pPr>
              <w:rPr>
                <w:rFonts w:ascii="UD デジタル 教科書体 NP-R" w:eastAsia="UD デジタル 教科書体 NP-R"/>
                <w:sz w:val="20"/>
              </w:rPr>
            </w:pPr>
            <w:r w:rsidRPr="00AC3FC5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3CA2DEC" wp14:editId="3E507FF1">
                      <wp:simplePos x="0" y="0"/>
                      <wp:positionH relativeFrom="column">
                        <wp:posOffset>341122</wp:posOffset>
                      </wp:positionH>
                      <wp:positionV relativeFrom="paragraph">
                        <wp:posOffset>151765</wp:posOffset>
                      </wp:positionV>
                      <wp:extent cx="504825" cy="200025"/>
                      <wp:effectExtent l="12065" t="11430" r="6985" b="762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7F2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6.85pt;margin-top:11.95pt;width:39.75pt;height:15.7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"/>
                  </w:pict>
                </mc:Fallback>
              </mc:AlternateContent>
            </w:r>
          </w:p>
        </w:tc>
        <w:tc>
          <w:tcPr>
            <w:tcW w:w="1843" w:type="dxa"/>
          </w:tcPr>
          <w:p w:rsidR="007518E6" w:rsidRPr="00AC3FC5" w:rsidRDefault="007518E6" w:rsidP="007518E6">
            <w:pPr>
              <w:rPr>
                <w:rFonts w:ascii="UD デジタル 教科書体 NP-R" w:eastAsia="UD デジタル 教科書体 NP-R"/>
                <w:sz w:val="20"/>
              </w:rPr>
            </w:pPr>
            <w:r w:rsidRPr="00AC3FC5">
              <w:rPr>
                <w:rFonts w:ascii="UD デジタル 教科書体 NP-R" w:eastAsia="UD デジタル 教科書体 NP-R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21158</wp:posOffset>
                      </wp:positionV>
                      <wp:extent cx="504825" cy="200025"/>
                      <wp:effectExtent l="12065" t="11430" r="6985" b="762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482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6DD25" id="直線矢印コネクタ 4" o:spid="_x0000_s1026" type="#_x0000_t32" style="position:absolute;left:0;text-align:left;margin-left:21.2pt;margin-top:9.55pt;width:39.75pt;height:15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"/>
                  </w:pict>
                </mc:Fallback>
              </mc:AlternateContent>
            </w:r>
          </w:p>
        </w:tc>
      </w:tr>
    </w:tbl>
    <w:p w:rsidR="00FD5F70" w:rsidRPr="00AC3FC5" w:rsidRDefault="00FD5F70">
      <w:pPr>
        <w:rPr>
          <w:rFonts w:ascii="UD デジタル 教科書体 NP-R" w:eastAsia="UD デジタル 教科書体 NP-R"/>
        </w:rPr>
      </w:pPr>
    </w:p>
    <w:p w:rsidR="001F10DB" w:rsidRPr="00AC3FC5" w:rsidRDefault="001F10DB">
      <w:pPr>
        <w:rPr>
          <w:rFonts w:ascii="UD デジタル 教科書体 NP-R" w:eastAsia="UD デジタル 教科書体 NP-R"/>
        </w:rPr>
      </w:pPr>
    </w:p>
    <w:p w:rsidR="001F10DB" w:rsidRPr="00AC3FC5" w:rsidRDefault="001F10DB">
      <w:pPr>
        <w:rPr>
          <w:rFonts w:ascii="UD デジタル 教科書体 NP-R" w:eastAsia="UD デジタル 教科書体 NP-R"/>
        </w:rPr>
      </w:pPr>
    </w:p>
    <w:sectPr w:rsidR="001F10DB" w:rsidRPr="00AC3FC5" w:rsidSect="00F00040">
      <w:pgSz w:w="11906" w:h="16838" w:code="9"/>
      <w:pgMar w:top="284" w:right="39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AA" w:rsidRDefault="00D176AA" w:rsidP="00892221">
      <w:r>
        <w:separator/>
      </w:r>
    </w:p>
  </w:endnote>
  <w:endnote w:type="continuationSeparator" w:id="0">
    <w:p w:rsidR="00D176AA" w:rsidRDefault="00D176AA" w:rsidP="0089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AA" w:rsidRDefault="00D176AA" w:rsidP="00892221">
      <w:r>
        <w:separator/>
      </w:r>
    </w:p>
  </w:footnote>
  <w:footnote w:type="continuationSeparator" w:id="0">
    <w:p w:rsidR="00D176AA" w:rsidRDefault="00D176AA" w:rsidP="00892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6B7"/>
    <w:multiLevelType w:val="hybridMultilevel"/>
    <w:tmpl w:val="F4389E6E"/>
    <w:lvl w:ilvl="0" w:tplc="FF2E53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F318C"/>
    <w:multiLevelType w:val="hybridMultilevel"/>
    <w:tmpl w:val="9726287A"/>
    <w:lvl w:ilvl="0" w:tplc="17300EA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06013"/>
    <w:multiLevelType w:val="hybridMultilevel"/>
    <w:tmpl w:val="6C08C896"/>
    <w:lvl w:ilvl="0" w:tplc="2578A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966A1"/>
    <w:multiLevelType w:val="hybridMultilevel"/>
    <w:tmpl w:val="20AE3650"/>
    <w:lvl w:ilvl="0" w:tplc="E05A8D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860A5"/>
    <w:multiLevelType w:val="hybridMultilevel"/>
    <w:tmpl w:val="634CC534"/>
    <w:lvl w:ilvl="0" w:tplc="4C34CA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FB68D1"/>
    <w:multiLevelType w:val="hybridMultilevel"/>
    <w:tmpl w:val="EF38DD86"/>
    <w:lvl w:ilvl="0" w:tplc="780A7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8D21C7"/>
    <w:multiLevelType w:val="hybridMultilevel"/>
    <w:tmpl w:val="DC2E599C"/>
    <w:lvl w:ilvl="0" w:tplc="C19E46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727440"/>
    <w:multiLevelType w:val="hybridMultilevel"/>
    <w:tmpl w:val="CB20216A"/>
    <w:lvl w:ilvl="0" w:tplc="F2623B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7A1A25"/>
    <w:multiLevelType w:val="hybridMultilevel"/>
    <w:tmpl w:val="71AC697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276B50"/>
    <w:multiLevelType w:val="hybridMultilevel"/>
    <w:tmpl w:val="C1B279BA"/>
    <w:lvl w:ilvl="0" w:tplc="9FC83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312C8C"/>
    <w:multiLevelType w:val="hybridMultilevel"/>
    <w:tmpl w:val="5394B2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7C7A8C"/>
    <w:multiLevelType w:val="hybridMultilevel"/>
    <w:tmpl w:val="B388EF6C"/>
    <w:lvl w:ilvl="0" w:tplc="6CA8FCA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4A7D60"/>
    <w:multiLevelType w:val="hybridMultilevel"/>
    <w:tmpl w:val="FE92F0F2"/>
    <w:lvl w:ilvl="0" w:tplc="A07A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0211BC"/>
    <w:multiLevelType w:val="hybridMultilevel"/>
    <w:tmpl w:val="9D2C3BC8"/>
    <w:lvl w:ilvl="0" w:tplc="3BBE649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456549"/>
    <w:multiLevelType w:val="hybridMultilevel"/>
    <w:tmpl w:val="46488B7A"/>
    <w:lvl w:ilvl="0" w:tplc="ABEAE1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9477837"/>
    <w:multiLevelType w:val="hybridMultilevel"/>
    <w:tmpl w:val="C158D584"/>
    <w:lvl w:ilvl="0" w:tplc="D954FC6A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B7513C4"/>
    <w:multiLevelType w:val="hybridMultilevel"/>
    <w:tmpl w:val="EFDAFD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21"/>
    <w:rsid w:val="0000052F"/>
    <w:rsid w:val="00001D8B"/>
    <w:rsid w:val="0002127D"/>
    <w:rsid w:val="0002502B"/>
    <w:rsid w:val="00053A9E"/>
    <w:rsid w:val="000766CF"/>
    <w:rsid w:val="000C4B5B"/>
    <w:rsid w:val="000D7B63"/>
    <w:rsid w:val="000F1B02"/>
    <w:rsid w:val="00116B4A"/>
    <w:rsid w:val="00160289"/>
    <w:rsid w:val="00185B69"/>
    <w:rsid w:val="001A417A"/>
    <w:rsid w:val="001B05D1"/>
    <w:rsid w:val="001B4919"/>
    <w:rsid w:val="001B5D97"/>
    <w:rsid w:val="001D66F2"/>
    <w:rsid w:val="001E0BE0"/>
    <w:rsid w:val="001F10DB"/>
    <w:rsid w:val="00205350"/>
    <w:rsid w:val="00206D8D"/>
    <w:rsid w:val="00235D54"/>
    <w:rsid w:val="002B2E8E"/>
    <w:rsid w:val="002B357D"/>
    <w:rsid w:val="002B39AA"/>
    <w:rsid w:val="002B612C"/>
    <w:rsid w:val="002B7D6F"/>
    <w:rsid w:val="002E58CE"/>
    <w:rsid w:val="002E7C4D"/>
    <w:rsid w:val="002F5DC4"/>
    <w:rsid w:val="003020BA"/>
    <w:rsid w:val="00307CFE"/>
    <w:rsid w:val="00315838"/>
    <w:rsid w:val="00316315"/>
    <w:rsid w:val="003342E2"/>
    <w:rsid w:val="003510CD"/>
    <w:rsid w:val="00351C24"/>
    <w:rsid w:val="003543E4"/>
    <w:rsid w:val="0037777C"/>
    <w:rsid w:val="00397873"/>
    <w:rsid w:val="003A7DC0"/>
    <w:rsid w:val="003D58B1"/>
    <w:rsid w:val="003F41C2"/>
    <w:rsid w:val="00402717"/>
    <w:rsid w:val="00435F32"/>
    <w:rsid w:val="00444ACB"/>
    <w:rsid w:val="00450800"/>
    <w:rsid w:val="00451EA1"/>
    <w:rsid w:val="00452220"/>
    <w:rsid w:val="004551EF"/>
    <w:rsid w:val="00467202"/>
    <w:rsid w:val="004B0D98"/>
    <w:rsid w:val="004B4B11"/>
    <w:rsid w:val="00537828"/>
    <w:rsid w:val="00547E4E"/>
    <w:rsid w:val="00555D99"/>
    <w:rsid w:val="005671BE"/>
    <w:rsid w:val="00580928"/>
    <w:rsid w:val="005B3E60"/>
    <w:rsid w:val="005F2693"/>
    <w:rsid w:val="00613EA3"/>
    <w:rsid w:val="00642886"/>
    <w:rsid w:val="006436D0"/>
    <w:rsid w:val="0066312D"/>
    <w:rsid w:val="006764AC"/>
    <w:rsid w:val="00677875"/>
    <w:rsid w:val="006A15B7"/>
    <w:rsid w:val="006A57B3"/>
    <w:rsid w:val="006E4FD2"/>
    <w:rsid w:val="006F6CB3"/>
    <w:rsid w:val="00705331"/>
    <w:rsid w:val="0073545E"/>
    <w:rsid w:val="00740FE1"/>
    <w:rsid w:val="00745A5E"/>
    <w:rsid w:val="007518E6"/>
    <w:rsid w:val="007522BB"/>
    <w:rsid w:val="00757E8C"/>
    <w:rsid w:val="007642D0"/>
    <w:rsid w:val="00785262"/>
    <w:rsid w:val="007939DE"/>
    <w:rsid w:val="007945A0"/>
    <w:rsid w:val="00795B3C"/>
    <w:rsid w:val="007C340F"/>
    <w:rsid w:val="007C5E5E"/>
    <w:rsid w:val="007E2547"/>
    <w:rsid w:val="00817DDA"/>
    <w:rsid w:val="0084567A"/>
    <w:rsid w:val="00847010"/>
    <w:rsid w:val="00851832"/>
    <w:rsid w:val="008559C9"/>
    <w:rsid w:val="00855CF4"/>
    <w:rsid w:val="008578E9"/>
    <w:rsid w:val="00870723"/>
    <w:rsid w:val="00872A99"/>
    <w:rsid w:val="008835E6"/>
    <w:rsid w:val="008913F7"/>
    <w:rsid w:val="00892221"/>
    <w:rsid w:val="008A72D0"/>
    <w:rsid w:val="008B3622"/>
    <w:rsid w:val="008C2C07"/>
    <w:rsid w:val="008D3652"/>
    <w:rsid w:val="008D621D"/>
    <w:rsid w:val="00923E51"/>
    <w:rsid w:val="00932D8C"/>
    <w:rsid w:val="0097457E"/>
    <w:rsid w:val="00991325"/>
    <w:rsid w:val="00994BD0"/>
    <w:rsid w:val="009A4FEC"/>
    <w:rsid w:val="009C3827"/>
    <w:rsid w:val="009D68A7"/>
    <w:rsid w:val="009E459C"/>
    <w:rsid w:val="00A122A6"/>
    <w:rsid w:val="00A14E3B"/>
    <w:rsid w:val="00A3568B"/>
    <w:rsid w:val="00A3732D"/>
    <w:rsid w:val="00A56B48"/>
    <w:rsid w:val="00A84646"/>
    <w:rsid w:val="00A853F0"/>
    <w:rsid w:val="00A87F7B"/>
    <w:rsid w:val="00AA074C"/>
    <w:rsid w:val="00AB0893"/>
    <w:rsid w:val="00AB1A36"/>
    <w:rsid w:val="00AC3FC5"/>
    <w:rsid w:val="00AE57B2"/>
    <w:rsid w:val="00B342FA"/>
    <w:rsid w:val="00B36CB6"/>
    <w:rsid w:val="00B40FB8"/>
    <w:rsid w:val="00B57178"/>
    <w:rsid w:val="00B618E0"/>
    <w:rsid w:val="00BA38A7"/>
    <w:rsid w:val="00BA4E7A"/>
    <w:rsid w:val="00BB2930"/>
    <w:rsid w:val="00BC32C0"/>
    <w:rsid w:val="00BD61DA"/>
    <w:rsid w:val="00C50E59"/>
    <w:rsid w:val="00C51390"/>
    <w:rsid w:val="00C5173D"/>
    <w:rsid w:val="00C536BE"/>
    <w:rsid w:val="00C540AB"/>
    <w:rsid w:val="00C711BA"/>
    <w:rsid w:val="00C73F64"/>
    <w:rsid w:val="00C7742B"/>
    <w:rsid w:val="00C81B12"/>
    <w:rsid w:val="00CA099A"/>
    <w:rsid w:val="00CB109B"/>
    <w:rsid w:val="00CD0DF0"/>
    <w:rsid w:val="00CE224A"/>
    <w:rsid w:val="00CE319B"/>
    <w:rsid w:val="00CE6CC3"/>
    <w:rsid w:val="00D10223"/>
    <w:rsid w:val="00D176AA"/>
    <w:rsid w:val="00D24A25"/>
    <w:rsid w:val="00D57F94"/>
    <w:rsid w:val="00D8629D"/>
    <w:rsid w:val="00D97D11"/>
    <w:rsid w:val="00DC1685"/>
    <w:rsid w:val="00DF63C6"/>
    <w:rsid w:val="00E22AC3"/>
    <w:rsid w:val="00E600A5"/>
    <w:rsid w:val="00E657A7"/>
    <w:rsid w:val="00E729C6"/>
    <w:rsid w:val="00E9442A"/>
    <w:rsid w:val="00EA5343"/>
    <w:rsid w:val="00EB16B9"/>
    <w:rsid w:val="00EB6038"/>
    <w:rsid w:val="00ED5D4D"/>
    <w:rsid w:val="00ED6FFD"/>
    <w:rsid w:val="00F00040"/>
    <w:rsid w:val="00F10A48"/>
    <w:rsid w:val="00F1429E"/>
    <w:rsid w:val="00F24B8E"/>
    <w:rsid w:val="00F47BE4"/>
    <w:rsid w:val="00F97211"/>
    <w:rsid w:val="00FD5F70"/>
    <w:rsid w:val="00FE16ED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0048463"/>
  <w15:chartTrackingRefBased/>
  <w15:docId w15:val="{53C0B6F4-E886-439F-AD19-14979881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9222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92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92221"/>
    <w:rPr>
      <w:kern w:val="2"/>
      <w:sz w:val="21"/>
      <w:szCs w:val="24"/>
    </w:rPr>
  </w:style>
  <w:style w:type="table" w:styleId="a7">
    <w:name w:val="Table Grid"/>
    <w:basedOn w:val="a1"/>
    <w:uiPriority w:val="59"/>
    <w:rsid w:val="008922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2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72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109E-C48A-42BE-8EB2-828852F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2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帰国子女等の科目履修　受付表」</vt:lpstr>
      <vt:lpstr>「帰国子女等の科目履修　受付表」</vt:lpstr>
    </vt:vector>
  </TitlesOfParts>
  <Company>同志社大学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帰国子女等の科目履修　受付表」</dc:title>
  <dc:subject/>
  <dc:creator>事務システム課</dc:creator>
  <cp:keywords/>
  <dc:description/>
  <cp:lastModifiedBy>原　（全教）</cp:lastModifiedBy>
  <cp:revision>15</cp:revision>
  <cp:lastPrinted>2020-03-13T07:36:00Z</cp:lastPrinted>
  <dcterms:created xsi:type="dcterms:W3CDTF">2020-11-24T02:30:00Z</dcterms:created>
  <dcterms:modified xsi:type="dcterms:W3CDTF">2024-02-09T08:24:00Z</dcterms:modified>
</cp:coreProperties>
</file>